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AA399B5" w:rsidR="007740D9" w:rsidRPr="00D118B6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D118B6"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</w:p>
                              <w:p w14:paraId="1D275A3D" w14:textId="09BCBCC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D118B6" w:rsidRPr="00D118B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Маршрутизация запросов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AA399B5" w:rsidR="007740D9" w:rsidRPr="00D118B6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D118B6">
                            <w:rPr>
                              <w:sz w:val="44"/>
                              <w:szCs w:val="44"/>
                              <w:lang w:val="en-US"/>
                            </w:rPr>
                            <w:t>4</w:t>
                          </w:r>
                        </w:p>
                        <w:p w14:paraId="1D275A3D" w14:textId="09BCBCC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D118B6" w:rsidRPr="00D118B6">
                            <w:rPr>
                              <w:b/>
                              <w:sz w:val="44"/>
                              <w:szCs w:val="44"/>
                            </w:rPr>
                            <w:t>Маршрутизация запросов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Pr="009A6EFE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77CE1945" w14:textId="77777777" w:rsidR="005D2AAD" w:rsidRDefault="005D2AAD" w:rsidP="005D2AAD">
                                <w:pPr>
                                  <w:ind w:firstLine="0"/>
                                </w:pPr>
                                <w:r>
                                  <w:t>Ежов И.С.</w:t>
                                </w:r>
                                <w:r>
                                  <w:br/>
                                  <w:t>Екименко Д.В.</w:t>
                                </w:r>
                              </w:p>
                              <w:p w14:paraId="67DCF90F" w14:textId="77777777" w:rsidR="007740D9" w:rsidRPr="009A6EFE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Pr="009A6EFE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 xml:space="preserve">к.т.н. </w:t>
                                </w:r>
                                <w:proofErr w:type="spellStart"/>
                                <w:r w:rsidRPr="009A6EFE">
                                  <w:t>Дубравин</w:t>
                                </w:r>
                                <w:proofErr w:type="spellEnd"/>
                                <w:r w:rsidRPr="009A6EFE">
                                  <w:t xml:space="preserve"> А.В.</w:t>
                                </w:r>
                                <w:r w:rsidRPr="009A6EFE">
                                  <w:br/>
                                </w:r>
                                <w:proofErr w:type="spellStart"/>
                                <w:r w:rsidRPr="009A6EFE">
                                  <w:t>Кармышева</w:t>
                                </w:r>
                                <w:proofErr w:type="spellEnd"/>
                                <w:r w:rsidRPr="009A6EFE"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Pr="009A6EFE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77CE1945" w14:textId="77777777" w:rsidR="005D2AAD" w:rsidRDefault="005D2AAD" w:rsidP="005D2AAD">
                          <w:pPr>
                            <w:ind w:firstLine="0"/>
                          </w:pPr>
                          <w:r>
                            <w:t>Ежов И.С.</w:t>
                          </w:r>
                          <w:r>
                            <w:br/>
                            <w:t>Екименко Д.В.</w:t>
                          </w:r>
                        </w:p>
                        <w:p w14:paraId="67DCF90F" w14:textId="77777777" w:rsidR="007740D9" w:rsidRPr="009A6EFE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Pr="009A6EFE" w:rsidRDefault="00A44C8A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 xml:space="preserve">к.т.н. </w:t>
                          </w:r>
                          <w:proofErr w:type="spellStart"/>
                          <w:r w:rsidRPr="009A6EFE">
                            <w:t>Дубравин</w:t>
                          </w:r>
                          <w:proofErr w:type="spellEnd"/>
                          <w:r w:rsidRPr="009A6EFE">
                            <w:t xml:space="preserve"> А.В.</w:t>
                          </w:r>
                          <w:r w:rsidRPr="009A6EFE">
                            <w:br/>
                          </w:r>
                          <w:proofErr w:type="spellStart"/>
                          <w:r w:rsidRPr="009A6EFE">
                            <w:t>Кармышева</w:t>
                          </w:r>
                          <w:proofErr w:type="spellEnd"/>
                          <w:r w:rsidRPr="009A6EFE"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74E9963A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D118B6">
        <w:t>выполнять маршрутизацию 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53F5FBA8" w14:textId="77EF1FA8" w:rsidR="00D118B6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>Реализовать роутер</w:t>
      </w:r>
    </w:p>
    <w:p w14:paraId="60D574CF" w14:textId="52827D23" w:rsidR="00D118B6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 xml:space="preserve">Реализовать маршрутизацию внутри </w:t>
      </w:r>
      <w:proofErr w:type="spellStart"/>
      <w:r>
        <w:t>http</w:t>
      </w:r>
      <w:proofErr w:type="spellEnd"/>
      <w:r>
        <w:t>-сервера</w:t>
      </w:r>
    </w:p>
    <w:p w14:paraId="36598CAF" w14:textId="0EDFDB29" w:rsidR="00782995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</w:p>
    <w:p w14:paraId="7D56FAF1" w14:textId="63A2E3D1" w:rsidR="00201C7F" w:rsidRPr="009A6EFE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9A6EFE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30B48D2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1998BCE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392F32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787233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65DEA9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unction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BFD69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3D40AC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AF0C1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0 )</w:t>
      </w:r>
      <w:proofErr w:type="gramEnd"/>
    </w:p>
    <w:p w14:paraId="6E6F182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6FF907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 "No";</w:t>
      </w:r>
    </w:p>
    <w:p w14:paraId="0556643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E4FB89F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36A846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186638B0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99868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"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личеств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мволов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CB245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135E8E13" w14:textId="0B70005E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 </w:t>
      </w:r>
    </w:p>
    <w:p w14:paraId="2D7D31F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6F29A0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40B314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C6ED9A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3A163A5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178615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723B53D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690C6E5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ondblclick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="count()"&gt;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считать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1CF2F161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body&gt;</w:t>
      </w:r>
    </w:p>
    <w:p w14:paraId="2F22D8ED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6E8C8E6" w14:textId="686A73F9" w:rsid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07000965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spellStart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27750C7C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spellStart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506CABA4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spellStart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74018E10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B3F3B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}</w:t>
      </w:r>
    </w:p>
    <w:p w14:paraId="6498E57A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/"]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8A8763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["/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]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1CC610B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["/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]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uploa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8B3B1E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["/action1"] = requestHandlers.action1;</w:t>
      </w:r>
    </w:p>
    <w:p w14:paraId="10BC824C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["/action2"] = requestHandlers.action2;</w:t>
      </w:r>
    </w:p>
    <w:p w14:paraId="2ADF6ADD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["/action3"] = requestHandlers.action3;</w:t>
      </w:r>
    </w:p>
    <w:p w14:paraId="58135E2D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10BF88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</w:t>
      </w:r>
      <w:proofErr w:type="spellEnd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rout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74FDF2C" w14:textId="77777777" w:rsidR="005D2AAD" w:rsidRDefault="005D2AAD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lastRenderedPageBreak/>
        <w:t>Server.js</w:t>
      </w:r>
    </w:p>
    <w:p w14:paraId="42AF083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4FDC1A8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ttp = require("http");</w:t>
      </w:r>
    </w:p>
    <w:p w14:paraId="49F2650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731A183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tart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, handle) {</w:t>
      </w:r>
    </w:p>
    <w:p w14:paraId="4B2057BD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, response) {      </w:t>
      </w:r>
    </w:p>
    <w:p w14:paraId="32D2D271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5CDFF84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pathname =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.parse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.url).pathname;</w:t>
      </w:r>
    </w:p>
    <w:p w14:paraId="1745146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for " + pathname + " received");</w:t>
      </w:r>
    </w:p>
    <w:p w14:paraId="502CDEB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, pathname);</w:t>
      </w:r>
    </w:p>
    <w:p w14:paraId="6468821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852CED9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page =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3BD61A4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200, { 'Content-Type': 'text/html' });</w:t>
      </w:r>
    </w:p>
    <w:p w14:paraId="1FBBA9A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page);</w:t>
      </w:r>
    </w:p>
    <w:p w14:paraId="7D694A67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B585B9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17BE613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ttp.createServer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.listen(8888);</w:t>
      </w:r>
    </w:p>
    <w:p w14:paraId="7DA5092B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F5DB6AD" w14:textId="433C5E41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start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6AE65562" w:rsidR="00D118B6" w:rsidRPr="009A6EFE" w:rsidRDefault="00D118B6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outer</w:t>
      </w:r>
      <w:r w:rsidRPr="00353734">
        <w:rPr>
          <w:b/>
          <w:sz w:val="28"/>
          <w:lang w:val="en-US"/>
        </w:rPr>
        <w:t>.js</w:t>
      </w:r>
    </w:p>
    <w:p w14:paraId="5228564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, pathname) {</w:t>
      </w:r>
    </w:p>
    <w:p w14:paraId="7083C7C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About to route a request for " + pathname);</w:t>
      </w:r>
    </w:p>
    <w:p w14:paraId="0A94D8AB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typeof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handle[pathname] === 'function') </w:t>
      </w:r>
    </w:p>
    <w:p w14:paraId="0B48DFD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5BF9B57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andle[pathname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]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B70B7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 </w:t>
      </w:r>
    </w:p>
    <w:p w14:paraId="6340545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lse </w:t>
      </w:r>
    </w:p>
    <w:p w14:paraId="35F03B3D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5C1D5E6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No request handler found for " + pathname);</w:t>
      </w:r>
    </w:p>
    <w:p w14:paraId="6DBAE3E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5C5793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73C7453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route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oute;</w:t>
      </w:r>
    </w:p>
    <w:p w14:paraId="3385E9BE" w14:textId="6067A5EF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5B91D" w14:textId="550FDF48" w:rsidR="00D118B6" w:rsidRDefault="00D118B6" w:rsidP="00D118B6">
      <w:pPr>
        <w:spacing w:after="0"/>
        <w:ind w:firstLine="0"/>
        <w:jc w:val="both"/>
        <w:rPr>
          <w:b/>
          <w:sz w:val="28"/>
          <w:lang w:val="en-US"/>
        </w:rPr>
      </w:pPr>
      <w:r w:rsidRPr="00D118B6">
        <w:rPr>
          <w:b/>
          <w:sz w:val="28"/>
          <w:lang w:val="en-US"/>
        </w:rPr>
        <w:t>requestHandlers.js</w:t>
      </w:r>
    </w:p>
    <w:p w14:paraId="4F0678BE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4652E03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470C45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'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'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252860EC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91AFD34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3B70619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15CFCC7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'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'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475A421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6CA690D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action1()</w:t>
      </w:r>
    </w:p>
    <w:p w14:paraId="4D0EBD07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9768F6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'action1'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6467744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6FE47AD1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action2()</w:t>
      </w:r>
    </w:p>
    <w:p w14:paraId="2B489884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B0FCBB5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'action2'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4806AABB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2D0A8D1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action3()</w:t>
      </w:r>
    </w:p>
    <w:p w14:paraId="59E92E7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1A7A10E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'action3'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76DA878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88E2008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F6FB297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upload</w:t>
      </w:r>
      <w:proofErr w:type="spellEnd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B2322F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action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1 = action1;</w:t>
      </w:r>
    </w:p>
    <w:p w14:paraId="4E01754F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action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2 = action2;</w:t>
      </w:r>
    </w:p>
    <w:p w14:paraId="28FE432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action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3 = action3;</w:t>
      </w:r>
    </w:p>
    <w:p w14:paraId="1E4E28CA" w14:textId="14ACB99D" w:rsidR="00556029" w:rsidRPr="005D2AAD" w:rsidRDefault="00731851" w:rsidP="004B2682">
      <w:pPr>
        <w:spacing w:before="240"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lastRenderedPageBreak/>
        <w:t>Результат</w:t>
      </w:r>
      <w:r w:rsidRPr="005D2AAD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5D2AAD">
        <w:rPr>
          <w:b/>
          <w:sz w:val="28"/>
          <w:lang w:val="en-US"/>
        </w:rPr>
        <w:t>.</w:t>
      </w:r>
    </w:p>
    <w:p w14:paraId="2C2964D2" w14:textId="02E03D8F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A652AA" wp14:editId="707F1FEF">
            <wp:extent cx="52387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153" r="64725" b="68424"/>
                    <a:stretch/>
                  </pic:blipFill>
                  <pic:spPr bwMode="auto">
                    <a:xfrm>
                      <a:off x="0" y="0"/>
                      <a:ext cx="5249927" cy="81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8B6" w:rsidRPr="00D118B6">
        <w:rPr>
          <w:noProof/>
        </w:rPr>
        <w:t xml:space="preserve"> </w:t>
      </w:r>
    </w:p>
    <w:p w14:paraId="5FCC8D07" w14:textId="7BF54EB3" w:rsidR="009D5B22" w:rsidRPr="009D5B22" w:rsidRDefault="009D5B22" w:rsidP="009D5B22">
      <w:pPr>
        <w:spacing w:before="240"/>
        <w:jc w:val="center"/>
        <w:rPr>
          <w:color w:val="000000"/>
        </w:rPr>
      </w:pPr>
      <w:r w:rsidRPr="002407FD">
        <w:t>Рисунок 1</w:t>
      </w:r>
      <w:r>
        <w:t xml:space="preserve">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r w:rsidR="005D2AAD">
        <w:rPr>
          <w:lang w:val="en-US"/>
        </w:rPr>
        <w:t>action1</w:t>
      </w:r>
    </w:p>
    <w:p w14:paraId="34E7D10C" w14:textId="6F8E9F01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76DD47" wp14:editId="7DD564C5">
            <wp:extent cx="5138738" cy="7905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0466" r="66649" b="49724"/>
                    <a:stretch/>
                  </pic:blipFill>
                  <pic:spPr bwMode="auto">
                    <a:xfrm>
                      <a:off x="0" y="0"/>
                      <a:ext cx="5145828" cy="79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8B6" w:rsidRPr="00D118B6">
        <w:rPr>
          <w:noProof/>
        </w:rPr>
        <w:t xml:space="preserve"> </w:t>
      </w:r>
    </w:p>
    <w:p w14:paraId="43154686" w14:textId="3F53FEF5" w:rsidR="009D5B22" w:rsidRPr="005D2AAD" w:rsidRDefault="009D5B22" w:rsidP="009D5B22">
      <w:pPr>
        <w:spacing w:before="240"/>
        <w:jc w:val="center"/>
        <w:rPr>
          <w:color w:val="000000"/>
        </w:rPr>
      </w:pPr>
      <w:r w:rsidRPr="002407FD">
        <w:t xml:space="preserve">Рисунок </w:t>
      </w:r>
      <w:r>
        <w:t xml:space="preserve">2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r w:rsidR="005D2AAD" w:rsidRPr="005D2AAD">
        <w:t xml:space="preserve"> </w:t>
      </w:r>
      <w:r w:rsidR="005D2AAD">
        <w:rPr>
          <w:lang w:val="en-US"/>
        </w:rPr>
        <w:t>action</w:t>
      </w:r>
      <w:r w:rsidR="005D2AAD" w:rsidRPr="005D2AAD">
        <w:t>2</w:t>
      </w:r>
    </w:p>
    <w:p w14:paraId="4494583B" w14:textId="23FBD0E9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8A4CFE" wp14:editId="6F29490F">
            <wp:extent cx="5149663" cy="866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8553" r="67611" b="31024"/>
                    <a:stretch/>
                  </pic:blipFill>
                  <pic:spPr bwMode="auto">
                    <a:xfrm>
                      <a:off x="0" y="0"/>
                      <a:ext cx="5162227" cy="86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8B6" w:rsidRPr="00D118B6">
        <w:rPr>
          <w:noProof/>
        </w:rPr>
        <w:t xml:space="preserve"> </w:t>
      </w:r>
    </w:p>
    <w:p w14:paraId="2657A123" w14:textId="64D93F90" w:rsidR="009D5B22" w:rsidRPr="005D2AAD" w:rsidRDefault="009D5B22" w:rsidP="009D5B22">
      <w:pPr>
        <w:spacing w:before="240"/>
        <w:jc w:val="center"/>
        <w:rPr>
          <w:noProof/>
          <w:lang w:val="en-US"/>
        </w:rPr>
      </w:pPr>
      <w:r w:rsidRPr="002407FD">
        <w:t xml:space="preserve">Рисунок </w:t>
      </w:r>
      <w:r>
        <w:t xml:space="preserve">3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r w:rsidR="005D2AAD" w:rsidRPr="005D2AAD">
        <w:t xml:space="preserve"> </w:t>
      </w:r>
      <w:r w:rsidR="005D2AAD">
        <w:rPr>
          <w:lang w:val="en-US"/>
        </w:rPr>
        <w:t>action</w:t>
      </w:r>
      <w:r w:rsidR="005D2AAD">
        <w:rPr>
          <w:lang w:val="en-US"/>
        </w:rPr>
        <w:t>3</w:t>
      </w:r>
    </w:p>
    <w:p w14:paraId="415983D1" w14:textId="70EC363A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E93C2B" wp14:editId="7A54448C">
            <wp:extent cx="5091545" cy="93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866" r="71139" b="12018"/>
                    <a:stretch/>
                  </pic:blipFill>
                  <pic:spPr bwMode="auto">
                    <a:xfrm>
                      <a:off x="0" y="0"/>
                      <a:ext cx="5106528" cy="93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3B539" w14:textId="7BFDDCFF" w:rsidR="009D5B22" w:rsidRPr="009D5B22" w:rsidRDefault="009D5B22" w:rsidP="009D5B22">
      <w:pPr>
        <w:spacing w:before="240"/>
        <w:jc w:val="center"/>
        <w:rPr>
          <w:color w:val="000000"/>
        </w:rPr>
      </w:pPr>
      <w:r w:rsidRPr="002407FD">
        <w:t xml:space="preserve">Рисунок </w:t>
      </w:r>
      <w:r>
        <w:t xml:space="preserve">4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не имеющего обработчика</w:t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0A04BC95" w:rsidR="00777984" w:rsidRPr="00353734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D5B22">
        <w:t xml:space="preserve">выполнять маршрутизацию </w:t>
      </w:r>
      <w:r w:rsidR="009D5B22">
        <w:rPr>
          <w:lang w:val="en-US"/>
        </w:rPr>
        <w:t>URL</w:t>
      </w:r>
      <w:r w:rsidR="009D5B22" w:rsidRPr="009D5B22">
        <w:t xml:space="preserve"> </w:t>
      </w:r>
      <w:r w:rsidR="009D5B22">
        <w:t>запросов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2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2AAD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C51D-1482-4595-A22C-1D910DA8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7</cp:revision>
  <dcterms:created xsi:type="dcterms:W3CDTF">2018-02-16T17:46:00Z</dcterms:created>
  <dcterms:modified xsi:type="dcterms:W3CDTF">2020-04-09T14:44:00Z</dcterms:modified>
</cp:coreProperties>
</file>